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65" w:rsidRPr="00C60561" w:rsidRDefault="00C60561" w:rsidP="00C60561">
      <w:pPr>
        <w:jc w:val="center"/>
        <w:rPr>
          <w:b/>
          <w:sz w:val="28"/>
          <w:szCs w:val="28"/>
        </w:rPr>
      </w:pPr>
      <w:r w:rsidRPr="00C60561">
        <w:rPr>
          <w:b/>
          <w:sz w:val="28"/>
          <w:szCs w:val="28"/>
        </w:rPr>
        <w:t>МБДОУ детский сад «</w:t>
      </w:r>
      <w:proofErr w:type="spellStart"/>
      <w:r w:rsidRPr="00C60561">
        <w:rPr>
          <w:b/>
          <w:sz w:val="28"/>
          <w:szCs w:val="28"/>
        </w:rPr>
        <w:t>Хунчугеш</w:t>
      </w:r>
      <w:proofErr w:type="spellEnd"/>
      <w:r w:rsidRPr="00C60561">
        <w:rPr>
          <w:b/>
          <w:sz w:val="28"/>
          <w:szCs w:val="28"/>
        </w:rPr>
        <w:t xml:space="preserve">» </w:t>
      </w:r>
      <w:proofErr w:type="spellStart"/>
      <w:r w:rsidRPr="00C60561">
        <w:rPr>
          <w:b/>
          <w:sz w:val="28"/>
          <w:szCs w:val="28"/>
        </w:rPr>
        <w:t>с</w:t>
      </w:r>
      <w:proofErr w:type="gramStart"/>
      <w:r w:rsidRPr="00C60561">
        <w:rPr>
          <w:b/>
          <w:sz w:val="28"/>
          <w:szCs w:val="28"/>
        </w:rPr>
        <w:t>.И</w:t>
      </w:r>
      <w:proofErr w:type="gramEnd"/>
      <w:r w:rsidRPr="00C60561">
        <w:rPr>
          <w:b/>
          <w:sz w:val="28"/>
          <w:szCs w:val="28"/>
        </w:rPr>
        <w:t>шкин</w:t>
      </w:r>
      <w:proofErr w:type="spellEnd"/>
    </w:p>
    <w:p w:rsidR="00DA64C9" w:rsidRPr="00C60561" w:rsidRDefault="00DA64C9" w:rsidP="00C60561">
      <w:pPr>
        <w:jc w:val="center"/>
        <w:rPr>
          <w:sz w:val="28"/>
          <w:szCs w:val="28"/>
        </w:rPr>
      </w:pPr>
    </w:p>
    <w:p w:rsidR="00DA64C9" w:rsidRDefault="00DA64C9"/>
    <w:p w:rsidR="00DA64C9" w:rsidRDefault="00DA64C9"/>
    <w:p w:rsidR="00DA64C9" w:rsidRDefault="00DA64C9"/>
    <w:p w:rsidR="00DA64C9" w:rsidRDefault="00DA64C9"/>
    <w:p w:rsidR="00DA64C9" w:rsidRDefault="00DA64C9"/>
    <w:p w:rsidR="00DA64C9" w:rsidRDefault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27203" w:rsidP="00DA64C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1in" fillcolor="#00b0f0">
            <v:shadow on="t" opacity="52429f"/>
            <v:textpath style="font-family:&quot;Arial Black&quot;;font-style:italic;v-text-kern:t" trim="t" fitpath="t" string="Беседа  с детьми&#10; о пользе закаливания ."/>
          </v:shape>
        </w:pict>
      </w:r>
    </w:p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Default="00DA64C9" w:rsidP="00DA64C9"/>
    <w:p w:rsidR="00DA64C9" w:rsidRPr="00DA64C9" w:rsidRDefault="00DA64C9" w:rsidP="00DA64C9">
      <w:pPr>
        <w:rPr>
          <w:sz w:val="28"/>
          <w:szCs w:val="28"/>
        </w:rPr>
      </w:pPr>
    </w:p>
    <w:p w:rsidR="00C60561" w:rsidRDefault="00494AC6" w:rsidP="00DA64C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Подготовила </w:t>
      </w:r>
      <w:r w:rsidR="00C60561">
        <w:rPr>
          <w:sz w:val="28"/>
          <w:szCs w:val="28"/>
        </w:rPr>
        <w:t xml:space="preserve"> </w:t>
      </w:r>
      <w:proofErr w:type="spellStart"/>
      <w:r w:rsidR="00C60561">
        <w:rPr>
          <w:sz w:val="28"/>
          <w:szCs w:val="28"/>
          <w:lang w:val="en-US"/>
        </w:rPr>
        <w:t>руководитель</w:t>
      </w:r>
      <w:proofErr w:type="spellEnd"/>
      <w:r w:rsidR="00C6056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60561">
        <w:rPr>
          <w:sz w:val="28"/>
          <w:szCs w:val="28"/>
          <w:lang w:val="en-US"/>
        </w:rPr>
        <w:t>по</w:t>
      </w:r>
      <w:proofErr w:type="spellEnd"/>
      <w:proofErr w:type="gramEnd"/>
      <w:r w:rsidR="00C60561">
        <w:rPr>
          <w:sz w:val="28"/>
          <w:szCs w:val="28"/>
          <w:lang w:val="en-US"/>
        </w:rPr>
        <w:t xml:space="preserve"> </w:t>
      </w:r>
    </w:p>
    <w:p w:rsidR="00DA64C9" w:rsidRPr="00DA64C9" w:rsidRDefault="00DA64C9" w:rsidP="00DA64C9">
      <w:pPr>
        <w:spacing w:after="0"/>
        <w:jc w:val="right"/>
        <w:rPr>
          <w:sz w:val="28"/>
          <w:szCs w:val="28"/>
        </w:rPr>
      </w:pPr>
      <w:r w:rsidRPr="00DA64C9">
        <w:rPr>
          <w:sz w:val="28"/>
          <w:szCs w:val="28"/>
        </w:rPr>
        <w:t xml:space="preserve">физическому воспитанию  </w:t>
      </w:r>
    </w:p>
    <w:p w:rsidR="00DA64C9" w:rsidRPr="00DA64C9" w:rsidRDefault="00C60561" w:rsidP="00C60561">
      <w:pPr>
        <w:tabs>
          <w:tab w:val="left" w:pos="66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Тулуш</w:t>
      </w:r>
      <w:proofErr w:type="spellEnd"/>
    </w:p>
    <w:p w:rsidR="00DA64C9" w:rsidRDefault="00C60561" w:rsidP="00DA64C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561" w:rsidRPr="00C60561" w:rsidRDefault="00C60561" w:rsidP="00C60561">
      <w:pPr>
        <w:spacing w:after="0"/>
        <w:jc w:val="center"/>
        <w:rPr>
          <w:b/>
          <w:sz w:val="28"/>
          <w:szCs w:val="28"/>
        </w:rPr>
      </w:pPr>
      <w:r w:rsidRPr="00C60561">
        <w:rPr>
          <w:b/>
          <w:sz w:val="28"/>
          <w:szCs w:val="28"/>
        </w:rPr>
        <w:lastRenderedPageBreak/>
        <w:t>«О пользе закаливании»</w:t>
      </w:r>
    </w:p>
    <w:p w:rsidR="00DA64C9" w:rsidRDefault="00C60561" w:rsidP="00C60561">
      <w:pPr>
        <w:spacing w:after="0"/>
        <w:jc w:val="center"/>
      </w:pPr>
      <w:r>
        <w:t xml:space="preserve"> </w:t>
      </w:r>
    </w:p>
    <w:p w:rsidR="00DA64C9" w:rsidRPr="003176DF" w:rsidRDefault="00DA64C9" w:rsidP="00DA64C9">
      <w:pPr>
        <w:spacing w:after="0"/>
        <w:rPr>
          <w:i/>
          <w:sz w:val="24"/>
          <w:szCs w:val="24"/>
        </w:rPr>
      </w:pPr>
      <w:r w:rsidRPr="003176DF">
        <w:rPr>
          <w:b/>
          <w:i/>
          <w:sz w:val="24"/>
          <w:szCs w:val="24"/>
        </w:rPr>
        <w:t>Цель.</w:t>
      </w:r>
      <w:r w:rsidRPr="003176DF">
        <w:rPr>
          <w:i/>
          <w:sz w:val="24"/>
          <w:szCs w:val="24"/>
        </w:rPr>
        <w:t xml:space="preserve"> </w:t>
      </w:r>
    </w:p>
    <w:p w:rsidR="00DA64C9" w:rsidRPr="00DA64C9" w:rsidRDefault="00DA64C9" w:rsidP="00DA64C9">
      <w:pPr>
        <w:spacing w:after="0"/>
        <w:rPr>
          <w:sz w:val="24"/>
          <w:szCs w:val="24"/>
        </w:rPr>
      </w:pPr>
      <w:r w:rsidRPr="00DA64C9">
        <w:rPr>
          <w:sz w:val="24"/>
          <w:szCs w:val="24"/>
        </w:rPr>
        <w:t xml:space="preserve">Напомнить детям, что помогает им быть здоровыми. </w:t>
      </w:r>
    </w:p>
    <w:p w:rsidR="00DA64C9" w:rsidRPr="003176DF" w:rsidRDefault="00DA64C9" w:rsidP="00DA64C9">
      <w:pPr>
        <w:spacing w:after="0"/>
        <w:rPr>
          <w:b/>
          <w:i/>
          <w:sz w:val="24"/>
          <w:szCs w:val="24"/>
        </w:rPr>
      </w:pPr>
      <w:r w:rsidRPr="003176DF">
        <w:rPr>
          <w:b/>
          <w:i/>
          <w:sz w:val="24"/>
          <w:szCs w:val="24"/>
        </w:rPr>
        <w:t xml:space="preserve">Задачи.  </w:t>
      </w:r>
    </w:p>
    <w:p w:rsidR="00DA64C9" w:rsidRDefault="00DA64C9" w:rsidP="00DA64C9">
      <w:pPr>
        <w:spacing w:after="0"/>
        <w:rPr>
          <w:sz w:val="24"/>
          <w:szCs w:val="24"/>
        </w:rPr>
      </w:pPr>
      <w:r w:rsidRPr="00DA64C9">
        <w:rPr>
          <w:b/>
          <w:sz w:val="24"/>
          <w:szCs w:val="24"/>
        </w:rPr>
        <w:t xml:space="preserve"> </w:t>
      </w:r>
      <w:r w:rsidRPr="00DA64C9">
        <w:rPr>
          <w:sz w:val="24"/>
          <w:szCs w:val="24"/>
        </w:rPr>
        <w:t xml:space="preserve">Уделить особое внимание закаливанию организма.   </w:t>
      </w:r>
    </w:p>
    <w:p w:rsidR="00DA64C9" w:rsidRDefault="00DA64C9" w:rsidP="00DA6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64C9">
        <w:rPr>
          <w:sz w:val="24"/>
          <w:szCs w:val="24"/>
        </w:rPr>
        <w:t>Учить детей вести   здоровый образ жизни</w:t>
      </w:r>
    </w:p>
    <w:p w:rsidR="00DA64C9" w:rsidRDefault="00DA64C9" w:rsidP="00DA6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64C9">
        <w:rPr>
          <w:sz w:val="24"/>
          <w:szCs w:val="24"/>
        </w:rPr>
        <w:t>Закрепить знания для чего ежедневно нужно делать зарядку</w:t>
      </w:r>
      <w:proofErr w:type="gramStart"/>
      <w:r w:rsidRPr="00DA64C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Pr="00DA64C9">
        <w:rPr>
          <w:sz w:val="24"/>
          <w:szCs w:val="24"/>
        </w:rPr>
        <w:t xml:space="preserve">   умываться    прохладной водой, соблюдать чистоту и режим дня. </w:t>
      </w:r>
    </w:p>
    <w:p w:rsidR="00DA64C9" w:rsidRDefault="00DA64C9" w:rsidP="00DA64C9">
      <w:pPr>
        <w:spacing w:after="0"/>
        <w:jc w:val="center"/>
        <w:rPr>
          <w:b/>
          <w:sz w:val="24"/>
          <w:szCs w:val="24"/>
        </w:rPr>
      </w:pPr>
    </w:p>
    <w:p w:rsidR="00DA64C9" w:rsidRDefault="00DA64C9" w:rsidP="00DA64C9">
      <w:pPr>
        <w:spacing w:after="0"/>
        <w:jc w:val="center"/>
        <w:rPr>
          <w:b/>
          <w:sz w:val="24"/>
          <w:szCs w:val="24"/>
        </w:rPr>
      </w:pPr>
      <w:r w:rsidRPr="00DA64C9">
        <w:rPr>
          <w:b/>
          <w:sz w:val="24"/>
          <w:szCs w:val="24"/>
        </w:rPr>
        <w:t>Ход беседы.</w:t>
      </w:r>
    </w:p>
    <w:p w:rsidR="00DA64C9" w:rsidRDefault="00C60561" w:rsidP="00185A21">
      <w:pPr>
        <w:spacing w:after="0"/>
        <w:jc w:val="both"/>
      </w:pPr>
      <w:r>
        <w:t xml:space="preserve">   - </w:t>
      </w:r>
      <w:r w:rsidR="00DA64C9">
        <w:t xml:space="preserve">Здравствуйте, дорогие ребята!  Сегодня мы с вами поговорим о  закаливании. А начну я  беседу  с того, как проводит утро маленькая девочка Таня. </w:t>
      </w:r>
    </w:p>
    <w:p w:rsidR="00DA64C9" w:rsidRDefault="00DA64C9" w:rsidP="00185A21">
      <w:pPr>
        <w:spacing w:after="0"/>
        <w:jc w:val="both"/>
      </w:pPr>
      <w:r>
        <w:t>«Есть у Тани волшебная подушка. На вид подушка как подушка, совершенно об</w:t>
      </w:r>
      <w:r w:rsidR="00185A21">
        <w:t>ыкновенная, только очень маленьк</w:t>
      </w:r>
      <w:r>
        <w:t>ая. Такие подушки в старину «</w:t>
      </w:r>
      <w:proofErr w:type="spellStart"/>
      <w:r>
        <w:t>думочками</w:t>
      </w:r>
      <w:proofErr w:type="spellEnd"/>
      <w:r>
        <w:t xml:space="preserve">» называли. Клали ее под ухо, думали о чем-нибудь </w:t>
      </w:r>
      <w:r w:rsidR="00185A21">
        <w:t>приятном и сладко засы</w:t>
      </w:r>
      <w:r>
        <w:t xml:space="preserve">пали. </w:t>
      </w:r>
    </w:p>
    <w:p w:rsidR="00DA64C9" w:rsidRDefault="00DA64C9" w:rsidP="00185A21">
      <w:pPr>
        <w:spacing w:after="0"/>
        <w:jc w:val="both"/>
      </w:pPr>
      <w:r>
        <w:t>Тане эту подушку подарила бабушка, а та получила ее в подарок от своей бабушки. Девочка очень люби</w:t>
      </w:r>
      <w:r w:rsidR="00185A21">
        <w:t xml:space="preserve">ла рассматривать узоры на </w:t>
      </w:r>
      <w:r>
        <w:t>«</w:t>
      </w:r>
      <w:proofErr w:type="spellStart"/>
      <w:r>
        <w:t>думочке</w:t>
      </w:r>
      <w:proofErr w:type="spellEnd"/>
      <w:r>
        <w:t xml:space="preserve">». Одна сторона у нее была темно-синяя с вышитыми на ней золотисто-желтыми яркими звездочками и узким молодым месяцем. Другая сторона подушки — небесно-голубая, украшенная тремя тюльпана ми — белым, </w:t>
      </w:r>
      <w:proofErr w:type="spellStart"/>
      <w:r>
        <w:t>розовым</w:t>
      </w:r>
      <w:proofErr w:type="spellEnd"/>
      <w:r>
        <w:t xml:space="preserve"> и красным. </w:t>
      </w:r>
    </w:p>
    <w:p w:rsidR="00DA64C9" w:rsidRDefault="00DA64C9" w:rsidP="00185A21">
      <w:pPr>
        <w:spacing w:after="0"/>
        <w:jc w:val="both"/>
      </w:pPr>
      <w:r>
        <w:t>Когда девочка укладывалась в кроватку, она клала под щеку свою любимую по</w:t>
      </w:r>
      <w:r w:rsidR="00185A21">
        <w:t>душку «ночной» стороной со звез</w:t>
      </w:r>
      <w:r>
        <w:t>дочками и месяцем. Е</w:t>
      </w:r>
      <w:r w:rsidR="00185A21">
        <w:t>й казалось, будто звездочки круж</w:t>
      </w:r>
      <w:r>
        <w:t xml:space="preserve">атся вокруг месяца и напевают ей тихую колыбельную песенку. </w:t>
      </w:r>
      <w:r w:rsidR="00185A21">
        <w:t xml:space="preserve"> Вот такую:</w:t>
      </w:r>
    </w:p>
    <w:p w:rsidR="00DA64C9" w:rsidRDefault="00DA64C9" w:rsidP="00185A21">
      <w:pPr>
        <w:spacing w:after="0"/>
        <w:jc w:val="center"/>
      </w:pPr>
      <w:r>
        <w:t>Стали звездочки ясней —</w:t>
      </w:r>
    </w:p>
    <w:p w:rsidR="00DA64C9" w:rsidRDefault="00DA64C9" w:rsidP="00185A21">
      <w:pPr>
        <w:spacing w:after="0"/>
        <w:jc w:val="center"/>
      </w:pPr>
      <w:r>
        <w:t>Засыпай-ка поскорей!</w:t>
      </w:r>
    </w:p>
    <w:p w:rsidR="00DA64C9" w:rsidRDefault="00DA64C9" w:rsidP="00185A21">
      <w:pPr>
        <w:spacing w:after="0"/>
        <w:jc w:val="center"/>
      </w:pPr>
      <w:r>
        <w:t>Может быть, тебе приснится</w:t>
      </w:r>
    </w:p>
    <w:p w:rsidR="00DA64C9" w:rsidRDefault="00DA64C9" w:rsidP="00185A21">
      <w:pPr>
        <w:spacing w:after="0"/>
        <w:jc w:val="center"/>
      </w:pPr>
      <w:r>
        <w:t>Яркое перо жар-птицы,</w:t>
      </w:r>
    </w:p>
    <w:p w:rsidR="00DA64C9" w:rsidRDefault="00DA64C9" w:rsidP="00185A21">
      <w:pPr>
        <w:spacing w:after="0"/>
        <w:jc w:val="center"/>
      </w:pPr>
      <w:r>
        <w:t>Или аленький цветок,</w:t>
      </w:r>
    </w:p>
    <w:p w:rsidR="00DA64C9" w:rsidRDefault="00DA64C9" w:rsidP="00185A21">
      <w:pPr>
        <w:spacing w:after="0"/>
        <w:jc w:val="center"/>
      </w:pPr>
      <w:r>
        <w:t xml:space="preserve">Иль </w:t>
      </w:r>
      <w:proofErr w:type="spellStart"/>
      <w:r>
        <w:t>конечек</w:t>
      </w:r>
      <w:proofErr w:type="spellEnd"/>
      <w:r>
        <w:t xml:space="preserve"> - горбунок.</w:t>
      </w:r>
    </w:p>
    <w:p w:rsidR="00DA64C9" w:rsidRDefault="00DA64C9" w:rsidP="00185A21">
      <w:pPr>
        <w:spacing w:after="0"/>
        <w:jc w:val="center"/>
      </w:pPr>
      <w:r>
        <w:t>В темном небе месяц светит,</w:t>
      </w:r>
    </w:p>
    <w:p w:rsidR="00DA64C9" w:rsidRDefault="00DA64C9" w:rsidP="00185A21">
      <w:pPr>
        <w:spacing w:after="0"/>
        <w:jc w:val="center"/>
      </w:pPr>
      <w:r>
        <w:t xml:space="preserve">Словно цветик - </w:t>
      </w:r>
      <w:proofErr w:type="spellStart"/>
      <w:r>
        <w:t>семицветик</w:t>
      </w:r>
      <w:proofErr w:type="spellEnd"/>
      <w:r>
        <w:t>,</w:t>
      </w:r>
    </w:p>
    <w:p w:rsidR="00DA64C9" w:rsidRDefault="00DA64C9" w:rsidP="00185A21">
      <w:pPr>
        <w:spacing w:after="0"/>
        <w:jc w:val="center"/>
      </w:pPr>
      <w:r>
        <w:t>Звездный хор поет: «Бай-бай! Спи, Танюша, засыпай!»</w:t>
      </w:r>
    </w:p>
    <w:p w:rsidR="00DA64C9" w:rsidRDefault="00DA64C9" w:rsidP="00DA64C9">
      <w:pPr>
        <w:spacing w:after="0"/>
      </w:pPr>
      <w:r>
        <w:t xml:space="preserve">Девочка сразу засыпала, и ей снились удивительные сны- сказки. </w:t>
      </w:r>
    </w:p>
    <w:p w:rsidR="00DA64C9" w:rsidRDefault="00DA64C9" w:rsidP="00185A21">
      <w:pPr>
        <w:spacing w:after="0"/>
        <w:jc w:val="both"/>
      </w:pPr>
      <w:r>
        <w:t>А утром, когда Таня просыпал</w:t>
      </w:r>
      <w:r w:rsidR="00185A21">
        <w:t>ась, подушка всегда при</w:t>
      </w:r>
      <w:r>
        <w:t>жималась к ее щеке друго</w:t>
      </w:r>
      <w:r w:rsidR="00185A21">
        <w:t>й — «утренней» — стороной. Тюль</w:t>
      </w:r>
      <w:r>
        <w:t xml:space="preserve">паны шелестели лепестками и тихонько шептали девочке на ушко: «С добрым утром». </w:t>
      </w:r>
    </w:p>
    <w:p w:rsidR="00DA64C9" w:rsidRDefault="00DA64C9" w:rsidP="00185A21">
      <w:pPr>
        <w:spacing w:after="0"/>
        <w:jc w:val="center"/>
      </w:pPr>
      <w:r>
        <w:t>С добрым утром, дорогая!</w:t>
      </w:r>
    </w:p>
    <w:p w:rsidR="00DA64C9" w:rsidRDefault="00DA64C9" w:rsidP="00185A21">
      <w:pPr>
        <w:spacing w:after="0"/>
        <w:jc w:val="center"/>
      </w:pPr>
      <w:r>
        <w:t>Просыпайся поскорей.</w:t>
      </w:r>
    </w:p>
    <w:p w:rsidR="00DA64C9" w:rsidRDefault="00185A21" w:rsidP="00185A21">
      <w:pPr>
        <w:spacing w:after="0"/>
        <w:jc w:val="center"/>
      </w:pPr>
      <w:r>
        <w:t>За окном проснулось солнце</w:t>
      </w:r>
      <w:r w:rsidR="00DA64C9">
        <w:t>,</w:t>
      </w:r>
    </w:p>
    <w:p w:rsidR="00DA64C9" w:rsidRDefault="00DA64C9" w:rsidP="00185A21">
      <w:pPr>
        <w:spacing w:after="0"/>
        <w:jc w:val="center"/>
      </w:pPr>
      <w:r>
        <w:t>Зачирикал воробей.</w:t>
      </w:r>
    </w:p>
    <w:p w:rsidR="00DA64C9" w:rsidRDefault="00185A21" w:rsidP="00185A21">
      <w:pPr>
        <w:spacing w:after="0"/>
        <w:jc w:val="center"/>
      </w:pPr>
      <w:r>
        <w:t>В гости  новый день пришел</w:t>
      </w:r>
      <w:r w:rsidR="00DA64C9">
        <w:t>,</w:t>
      </w:r>
    </w:p>
    <w:p w:rsidR="00DA64C9" w:rsidRDefault="00185A21" w:rsidP="00185A21">
      <w:pPr>
        <w:spacing w:after="0"/>
        <w:jc w:val="center"/>
      </w:pPr>
      <w:r>
        <w:t>Просыпайся поскорей</w:t>
      </w:r>
      <w:r w:rsidR="00DA64C9">
        <w:t>!</w:t>
      </w:r>
    </w:p>
    <w:p w:rsidR="003176DF" w:rsidRDefault="00DA64C9" w:rsidP="003176DF">
      <w:pPr>
        <w:spacing w:after="0"/>
        <w:jc w:val="both"/>
      </w:pPr>
      <w:r>
        <w:t xml:space="preserve">— С добрым утром, милая подушечка! — отвечала ей девочка, вставала с кровати и бежала в ванную мыть руки, умываться, чистить зубы, напевая веселую песенку. </w:t>
      </w:r>
    </w:p>
    <w:p w:rsidR="00DA64C9" w:rsidRDefault="00DA64C9" w:rsidP="003176DF">
      <w:pPr>
        <w:spacing w:after="0"/>
        <w:jc w:val="center"/>
      </w:pPr>
      <w:r>
        <w:t>По утрам и вечерам</w:t>
      </w:r>
    </w:p>
    <w:p w:rsidR="00DA64C9" w:rsidRDefault="00DA64C9" w:rsidP="00185A21">
      <w:pPr>
        <w:spacing w:after="0"/>
        <w:jc w:val="center"/>
      </w:pPr>
      <w:r>
        <w:t>Открываю в ванной кран.</w:t>
      </w:r>
    </w:p>
    <w:p w:rsidR="00DA64C9" w:rsidRDefault="00DA64C9" w:rsidP="00185A21">
      <w:pPr>
        <w:spacing w:after="0"/>
        <w:jc w:val="center"/>
      </w:pPr>
      <w:r>
        <w:lastRenderedPageBreak/>
        <w:t>Я воды не пожалею,</w:t>
      </w:r>
    </w:p>
    <w:p w:rsidR="00DA64C9" w:rsidRDefault="00DA64C9" w:rsidP="00185A21">
      <w:pPr>
        <w:spacing w:after="0"/>
        <w:jc w:val="center"/>
      </w:pPr>
      <w:r>
        <w:t>Уши вымою и шею.</w:t>
      </w:r>
    </w:p>
    <w:p w:rsidR="00DA64C9" w:rsidRDefault="00DA64C9" w:rsidP="00185A21">
      <w:pPr>
        <w:spacing w:after="0"/>
        <w:jc w:val="center"/>
      </w:pPr>
      <w:r>
        <w:t>Пусть течет водица —</w:t>
      </w:r>
    </w:p>
    <w:p w:rsidR="00DA64C9" w:rsidRDefault="00DA64C9" w:rsidP="00185A21">
      <w:pPr>
        <w:spacing w:after="0"/>
        <w:jc w:val="center"/>
      </w:pPr>
      <w:r>
        <w:t>Я хочу умыться!</w:t>
      </w:r>
    </w:p>
    <w:p w:rsidR="00DA64C9" w:rsidRDefault="00DA64C9" w:rsidP="00185A21">
      <w:pPr>
        <w:spacing w:after="0"/>
        <w:jc w:val="center"/>
      </w:pPr>
      <w:r>
        <w:t>Посильнее кран открыла</w:t>
      </w:r>
    </w:p>
    <w:p w:rsidR="00DA64C9" w:rsidRDefault="00DA64C9" w:rsidP="00185A21">
      <w:pPr>
        <w:spacing w:after="0"/>
        <w:jc w:val="center"/>
      </w:pPr>
      <w:r>
        <w:t>И взяла кусочек мыла,</w:t>
      </w:r>
    </w:p>
    <w:p w:rsidR="00DA64C9" w:rsidRDefault="00DA64C9" w:rsidP="00185A21">
      <w:pPr>
        <w:spacing w:after="0"/>
        <w:jc w:val="center"/>
      </w:pPr>
      <w:r>
        <w:t>Пышно пена поднялась —</w:t>
      </w:r>
    </w:p>
    <w:p w:rsidR="00DA64C9" w:rsidRDefault="00DA64C9" w:rsidP="00185A21">
      <w:pPr>
        <w:spacing w:after="0"/>
        <w:jc w:val="center"/>
      </w:pPr>
      <w:r>
        <w:t>Смыла с рук и пыль и грязь.</w:t>
      </w:r>
    </w:p>
    <w:p w:rsidR="00DA64C9" w:rsidRDefault="00DA64C9" w:rsidP="00185A21">
      <w:pPr>
        <w:spacing w:after="0"/>
        <w:jc w:val="center"/>
      </w:pPr>
      <w:r>
        <w:t>Пусть бежит водица —</w:t>
      </w:r>
    </w:p>
    <w:p w:rsidR="00DA64C9" w:rsidRDefault="00DA64C9" w:rsidP="00185A21">
      <w:pPr>
        <w:spacing w:after="0"/>
        <w:jc w:val="center"/>
      </w:pPr>
      <w:r>
        <w:t>Я хочу умыться!</w:t>
      </w:r>
    </w:p>
    <w:p w:rsidR="00DA64C9" w:rsidRDefault="00DA64C9" w:rsidP="00185A21">
      <w:pPr>
        <w:spacing w:after="0"/>
        <w:jc w:val="both"/>
      </w:pPr>
      <w:r>
        <w:t xml:space="preserve">Таня всегда умывалась прохладной водой. Мыла лицо, руки, уши, шею и даже плечи. Потом хорошенько вытиралась махровым полотенцем, приговаривая: </w:t>
      </w:r>
    </w:p>
    <w:p w:rsidR="00DA64C9" w:rsidRDefault="00DA64C9" w:rsidP="00185A21">
      <w:pPr>
        <w:spacing w:after="0"/>
        <w:jc w:val="center"/>
      </w:pPr>
      <w:r>
        <w:t>Полотенчиком махровым,</w:t>
      </w:r>
    </w:p>
    <w:p w:rsidR="00DA64C9" w:rsidRDefault="00DA64C9" w:rsidP="00185A21">
      <w:pPr>
        <w:spacing w:after="0"/>
        <w:jc w:val="center"/>
      </w:pPr>
      <w:r>
        <w:t>Полотенцем чистым, новым</w:t>
      </w:r>
    </w:p>
    <w:p w:rsidR="00DA64C9" w:rsidRDefault="00DA64C9" w:rsidP="00185A21">
      <w:pPr>
        <w:spacing w:after="0"/>
        <w:jc w:val="center"/>
      </w:pPr>
      <w:r>
        <w:t>Вытру руки, плечи, шею.</w:t>
      </w:r>
    </w:p>
    <w:p w:rsidR="00DA64C9" w:rsidRDefault="00DA64C9" w:rsidP="00185A21">
      <w:pPr>
        <w:spacing w:after="0"/>
        <w:jc w:val="center"/>
      </w:pPr>
      <w:r>
        <w:t>Чувствую себя бодрее!</w:t>
      </w:r>
    </w:p>
    <w:p w:rsidR="00185A21" w:rsidRDefault="00185A21" w:rsidP="00185A21">
      <w:pPr>
        <w:spacing w:after="0"/>
        <w:jc w:val="both"/>
      </w:pPr>
      <w:r>
        <w:t>«А теперь нужно почистить зубы и прополоскать горло прохладной водой», — думала Таня. Она наливала в стакан воды, выдавливала на щетку пасту из тюбика и принималась чистить зубы.</w:t>
      </w:r>
    </w:p>
    <w:p w:rsidR="00185A21" w:rsidRDefault="00185A21" w:rsidP="00185A21">
      <w:pPr>
        <w:spacing w:after="0"/>
        <w:jc w:val="center"/>
      </w:pPr>
      <w:r>
        <w:t>Чищу зубы пастой мятной,</w:t>
      </w:r>
    </w:p>
    <w:p w:rsidR="00185A21" w:rsidRDefault="00185A21" w:rsidP="00185A21">
      <w:pPr>
        <w:spacing w:after="0"/>
        <w:jc w:val="center"/>
      </w:pPr>
      <w:r>
        <w:t>Ароматной и приятной.</w:t>
      </w:r>
    </w:p>
    <w:p w:rsidR="00185A21" w:rsidRDefault="00185A21" w:rsidP="00185A21">
      <w:pPr>
        <w:spacing w:after="0"/>
        <w:jc w:val="center"/>
      </w:pPr>
      <w:r>
        <w:t>Щеткой действую умело,</w:t>
      </w:r>
    </w:p>
    <w:p w:rsidR="00185A21" w:rsidRDefault="00185A21" w:rsidP="00185A21">
      <w:pPr>
        <w:spacing w:after="0"/>
        <w:jc w:val="center"/>
      </w:pPr>
      <w:r>
        <w:t>Зубы будут очень белы!</w:t>
      </w:r>
    </w:p>
    <w:p w:rsidR="00185A21" w:rsidRDefault="00185A21" w:rsidP="00185A21">
      <w:pPr>
        <w:spacing w:after="0"/>
      </w:pPr>
      <w:r>
        <w:t>—</w:t>
      </w:r>
      <w:r w:rsidR="00D6699A">
        <w:t xml:space="preserve"> Танюша! Ты уже умылась? </w:t>
      </w:r>
      <w:proofErr w:type="gramStart"/>
      <w:r w:rsidR="00D6699A">
        <w:t>—</w:t>
      </w:r>
      <w:r>
        <w:t>о</w:t>
      </w:r>
      <w:proofErr w:type="gramEnd"/>
      <w:r>
        <w:t xml:space="preserve">кликала девочку мама. — Тогда </w:t>
      </w:r>
      <w:proofErr w:type="gramStart"/>
      <w:r>
        <w:t>иди</w:t>
      </w:r>
      <w:proofErr w:type="gramEnd"/>
      <w:r>
        <w:t xml:space="preserve"> съешь йогурт. </w:t>
      </w:r>
    </w:p>
    <w:p w:rsidR="00185A21" w:rsidRDefault="00185A21" w:rsidP="00185A21">
      <w:pPr>
        <w:spacing w:after="0"/>
      </w:pPr>
      <w:r>
        <w:t xml:space="preserve">— А какой сегодня йогурт? — спрашивала Таня. </w:t>
      </w:r>
    </w:p>
    <w:p w:rsidR="00185A21" w:rsidRDefault="00185A21" w:rsidP="00185A21">
      <w:pPr>
        <w:spacing w:after="0"/>
      </w:pPr>
      <w:r>
        <w:t xml:space="preserve">— Малиновый! </w:t>
      </w:r>
    </w:p>
    <w:p w:rsidR="00185A21" w:rsidRDefault="00185A21" w:rsidP="00185A21">
      <w:pPr>
        <w:spacing w:after="0"/>
      </w:pPr>
      <w:r>
        <w:t>— Йогурт из мали</w:t>
      </w:r>
      <w:r w:rsidR="00D6699A">
        <w:t>ны — самый мой любимый! — в риф</w:t>
      </w:r>
      <w:r>
        <w:t>му отвечала девочка, ела вкусный йогурт и шла с мамой в школу</w:t>
      </w:r>
      <w:r w:rsidR="00D6699A">
        <w:t>»</w:t>
      </w:r>
      <w:r>
        <w:t xml:space="preserve">. </w:t>
      </w:r>
    </w:p>
    <w:p w:rsidR="00185A21" w:rsidRPr="003176DF" w:rsidRDefault="00D6699A" w:rsidP="00185A21">
      <w:pPr>
        <w:spacing w:after="0"/>
        <w:rPr>
          <w:i/>
        </w:rPr>
      </w:pPr>
      <w:r w:rsidRPr="003176DF">
        <w:rPr>
          <w:i/>
        </w:rPr>
        <w:t>Вопросы детям:</w:t>
      </w:r>
    </w:p>
    <w:p w:rsidR="00185A21" w:rsidRDefault="00185A21" w:rsidP="00D6699A">
      <w:pPr>
        <w:pStyle w:val="a3"/>
        <w:numPr>
          <w:ilvl w:val="0"/>
          <w:numId w:val="1"/>
        </w:numPr>
        <w:spacing w:after="0"/>
      </w:pPr>
      <w:r>
        <w:t xml:space="preserve">Дорогие ребята! Расскажите, как проходит ваше утро. </w:t>
      </w:r>
    </w:p>
    <w:p w:rsidR="00185A21" w:rsidRDefault="00185A21" w:rsidP="00D6699A">
      <w:pPr>
        <w:pStyle w:val="a3"/>
        <w:numPr>
          <w:ilvl w:val="0"/>
          <w:numId w:val="1"/>
        </w:numPr>
        <w:spacing w:after="0"/>
      </w:pPr>
      <w:r>
        <w:t xml:space="preserve">Поднимите руки, кто сегодня умывался и чистил зубы! </w:t>
      </w:r>
    </w:p>
    <w:p w:rsidR="00185A21" w:rsidRDefault="00185A21" w:rsidP="00185A21">
      <w:pPr>
        <w:spacing w:after="0"/>
      </w:pPr>
      <w:r>
        <w:t xml:space="preserve">Молодцы! Все умывались и чистили зубы. </w:t>
      </w:r>
    </w:p>
    <w:p w:rsidR="00185A21" w:rsidRDefault="00185A21" w:rsidP="00185A21">
      <w:pPr>
        <w:spacing w:after="0"/>
      </w:pPr>
      <w:r>
        <w:t xml:space="preserve">Умывание прохладной водой, полоскание горла водой комнатной температуры закаливают ваш организм. </w:t>
      </w:r>
    </w:p>
    <w:p w:rsidR="00185A21" w:rsidRPr="003176DF" w:rsidRDefault="00D6699A" w:rsidP="00185A21">
      <w:pPr>
        <w:spacing w:after="0"/>
        <w:rPr>
          <w:i/>
        </w:rPr>
      </w:pPr>
      <w:r w:rsidRPr="003176DF">
        <w:rPr>
          <w:i/>
        </w:rPr>
        <w:t>Беседа с детьми о приемах закаливания.</w:t>
      </w:r>
    </w:p>
    <w:p w:rsidR="00185A21" w:rsidRDefault="00185A21" w:rsidP="00185A21">
      <w:pPr>
        <w:spacing w:after="0"/>
      </w:pPr>
      <w:r>
        <w:t xml:space="preserve">Давайте поговорим о том, как вода помогает нашему здоровью. </w:t>
      </w:r>
    </w:p>
    <w:p w:rsidR="00185A21" w:rsidRDefault="00185A21" w:rsidP="003176DF">
      <w:pPr>
        <w:spacing w:after="0"/>
        <w:jc w:val="both"/>
      </w:pPr>
      <w:r>
        <w:t>Закаливающие процедуры могут быть разными. Можно обтираться специальной махровой рукавичкой. Для этого в таз наливают прохладную воду, растворяют в ней щепотку морской соли и, смочив рукавицу в воде, обтирают плечи, руки, ноги, шею и грудь. Это о</w:t>
      </w:r>
      <w:r w:rsidR="00D6699A">
        <w:t>чень полезная процедура — совер</w:t>
      </w:r>
      <w:r>
        <w:t xml:space="preserve">шается кровообращение. Вы сразу чувствуете себя бодрым и веселым. После обтирания </w:t>
      </w:r>
      <w:r w:rsidR="003176DF">
        <w:t>нужно насухо растереть кожу мах</w:t>
      </w:r>
      <w:r>
        <w:t xml:space="preserve">ровым полотенцем. </w:t>
      </w:r>
    </w:p>
    <w:p w:rsidR="00185A21" w:rsidRDefault="00185A21" w:rsidP="003176DF">
      <w:pPr>
        <w:spacing w:after="0"/>
        <w:jc w:val="center"/>
      </w:pPr>
      <w:r>
        <w:t>Здоровой будь!</w:t>
      </w:r>
    </w:p>
    <w:p w:rsidR="00185A21" w:rsidRDefault="00185A21" w:rsidP="003176DF">
      <w:pPr>
        <w:spacing w:after="0"/>
        <w:jc w:val="center"/>
      </w:pPr>
      <w:r>
        <w:t>Воду в тазик я налью,</w:t>
      </w:r>
    </w:p>
    <w:p w:rsidR="00185A21" w:rsidRDefault="00185A21" w:rsidP="003176DF">
      <w:pPr>
        <w:spacing w:after="0"/>
        <w:jc w:val="center"/>
      </w:pPr>
      <w:r>
        <w:t>Горстку соли растворю,</w:t>
      </w:r>
    </w:p>
    <w:p w:rsidR="00185A21" w:rsidRDefault="00185A21" w:rsidP="003176DF">
      <w:pPr>
        <w:spacing w:after="0"/>
        <w:jc w:val="center"/>
      </w:pPr>
      <w:r>
        <w:t>Лучше соли не простой,</w:t>
      </w:r>
    </w:p>
    <w:p w:rsidR="00185A21" w:rsidRDefault="00185A21" w:rsidP="003176DF">
      <w:pPr>
        <w:spacing w:after="0"/>
        <w:jc w:val="center"/>
      </w:pPr>
      <w:r>
        <w:t>А особенной — морской!</w:t>
      </w:r>
    </w:p>
    <w:p w:rsidR="003176DF" w:rsidRDefault="003176DF" w:rsidP="003176DF">
      <w:pPr>
        <w:spacing w:after="0"/>
        <w:jc w:val="center"/>
      </w:pPr>
      <w:r>
        <w:t>Рукавицей разотру</w:t>
      </w:r>
    </w:p>
    <w:p w:rsidR="00185A21" w:rsidRDefault="00185A21" w:rsidP="003176DF">
      <w:pPr>
        <w:spacing w:after="0"/>
        <w:jc w:val="center"/>
      </w:pPr>
      <w:r>
        <w:t>Спину, руки, шею, грудь.</w:t>
      </w:r>
    </w:p>
    <w:p w:rsidR="003176DF" w:rsidRPr="003176DF" w:rsidRDefault="003176DF" w:rsidP="003176DF">
      <w:pPr>
        <w:spacing w:after="0"/>
        <w:rPr>
          <w:i/>
        </w:rPr>
      </w:pPr>
      <w:r w:rsidRPr="003176DF">
        <w:rPr>
          <w:i/>
        </w:rPr>
        <w:lastRenderedPageBreak/>
        <w:t>Вопросы детям:</w:t>
      </w:r>
    </w:p>
    <w:p w:rsidR="00185A21" w:rsidRDefault="003176DF" w:rsidP="003176DF">
      <w:pPr>
        <w:pStyle w:val="a3"/>
        <w:numPr>
          <w:ilvl w:val="0"/>
          <w:numId w:val="1"/>
        </w:numPr>
        <w:spacing w:after="0"/>
      </w:pPr>
      <w:r>
        <w:t>Ребята,</w:t>
      </w:r>
      <w:r w:rsidR="00185A21">
        <w:t xml:space="preserve"> </w:t>
      </w:r>
      <w:r>
        <w:t>м</w:t>
      </w:r>
      <w:r w:rsidR="00185A21">
        <w:t xml:space="preserve">ожет быть, кто-то из вас принимает по утрам душ? </w:t>
      </w:r>
    </w:p>
    <w:p w:rsidR="00185A21" w:rsidRDefault="00185A21" w:rsidP="00185A21">
      <w:pPr>
        <w:spacing w:after="0"/>
      </w:pPr>
    </w:p>
    <w:p w:rsidR="003176DF" w:rsidRDefault="00185A21" w:rsidP="003176DF">
      <w:pPr>
        <w:pStyle w:val="a3"/>
        <w:numPr>
          <w:ilvl w:val="0"/>
          <w:numId w:val="1"/>
        </w:numPr>
        <w:spacing w:after="0"/>
      </w:pPr>
      <w:r>
        <w:t>Расс</w:t>
      </w:r>
      <w:r w:rsidR="003176DF">
        <w:t xml:space="preserve">кажите, как вы принимаете </w:t>
      </w:r>
      <w:proofErr w:type="gramStart"/>
      <w:r w:rsidR="003176DF">
        <w:t>душ</w:t>
      </w:r>
      <w:proofErr w:type="gramEnd"/>
      <w:r w:rsidR="003176DF">
        <w:t>: какую воду выби</w:t>
      </w:r>
      <w:r>
        <w:t>раете: теплую или прохл</w:t>
      </w:r>
      <w:r w:rsidR="003176DF">
        <w:t xml:space="preserve">адную? </w:t>
      </w:r>
    </w:p>
    <w:p w:rsidR="00185A21" w:rsidRDefault="003176DF" w:rsidP="003176DF">
      <w:pPr>
        <w:pStyle w:val="a3"/>
        <w:numPr>
          <w:ilvl w:val="0"/>
          <w:numId w:val="1"/>
        </w:numPr>
        <w:spacing w:after="0"/>
      </w:pPr>
      <w:r>
        <w:t>Принимаете ли вы душ каж</w:t>
      </w:r>
      <w:r w:rsidR="00185A21">
        <w:t xml:space="preserve">дое утро? </w:t>
      </w:r>
    </w:p>
    <w:p w:rsidR="003176DF" w:rsidRDefault="00185A21" w:rsidP="003176DF">
      <w:pPr>
        <w:spacing w:after="0"/>
        <w:jc w:val="both"/>
      </w:pPr>
      <w:r>
        <w:t>И умывание, и об</w:t>
      </w:r>
      <w:r w:rsidR="003176DF">
        <w:t>тирание, и прохладный душ — пре</w:t>
      </w:r>
      <w:r>
        <w:t>красное закаливание. Но запомните, что у зака</w:t>
      </w:r>
      <w:r w:rsidR="003176DF">
        <w:t>ливания есть два важных правила:</w:t>
      </w:r>
    </w:p>
    <w:p w:rsidR="003176DF" w:rsidRDefault="003176DF" w:rsidP="003176DF">
      <w:pPr>
        <w:pStyle w:val="a3"/>
        <w:numPr>
          <w:ilvl w:val="0"/>
          <w:numId w:val="2"/>
        </w:numPr>
        <w:spacing w:after="0"/>
        <w:jc w:val="both"/>
        <w:rPr>
          <w:b/>
          <w:i/>
        </w:rPr>
      </w:pPr>
      <w:r w:rsidRPr="003176DF">
        <w:rPr>
          <w:b/>
          <w:i/>
        </w:rPr>
        <w:t>п</w:t>
      </w:r>
      <w:r w:rsidR="00185A21" w:rsidRPr="003176DF">
        <w:rPr>
          <w:b/>
          <w:i/>
        </w:rPr>
        <w:t xml:space="preserve">равило первое - постепенность, </w:t>
      </w:r>
    </w:p>
    <w:p w:rsidR="00185A21" w:rsidRPr="003176DF" w:rsidRDefault="00185A21" w:rsidP="003176DF">
      <w:pPr>
        <w:pStyle w:val="a3"/>
        <w:numPr>
          <w:ilvl w:val="0"/>
          <w:numId w:val="2"/>
        </w:numPr>
        <w:spacing w:after="0"/>
        <w:jc w:val="both"/>
        <w:rPr>
          <w:b/>
          <w:i/>
        </w:rPr>
      </w:pPr>
      <w:r w:rsidRPr="003176DF">
        <w:rPr>
          <w:b/>
          <w:i/>
        </w:rPr>
        <w:t xml:space="preserve">правило второе — постоянство. </w:t>
      </w:r>
    </w:p>
    <w:p w:rsidR="003176DF" w:rsidRPr="002D569A" w:rsidRDefault="003176DF" w:rsidP="002D569A">
      <w:pPr>
        <w:spacing w:after="0"/>
        <w:rPr>
          <w:i/>
        </w:rPr>
      </w:pPr>
      <w:r w:rsidRPr="002D569A">
        <w:rPr>
          <w:i/>
        </w:rPr>
        <w:t xml:space="preserve">Что означают эти правила? </w:t>
      </w:r>
    </w:p>
    <w:p w:rsidR="003176DF" w:rsidRDefault="003176DF" w:rsidP="002D569A">
      <w:pPr>
        <w:spacing w:after="0"/>
        <w:jc w:val="both"/>
      </w:pPr>
      <w:r>
        <w:t>Начинать водные процедуры надо с темпе</w:t>
      </w:r>
      <w:r w:rsidR="002D569A">
        <w:t>ратуры при</w:t>
      </w:r>
      <w:r>
        <w:t>мерно 28—30 градусов и постепенно снижать ее каждые два-три дня на 1 градус,</w:t>
      </w:r>
      <w:r w:rsidR="002D569A">
        <w:t xml:space="preserve"> доведя, в конце концов, до темпе</w:t>
      </w:r>
      <w:r>
        <w:t xml:space="preserve">ратуры 15—18 градусов. В этом и заключается постепенность закалки. </w:t>
      </w:r>
    </w:p>
    <w:p w:rsidR="003176DF" w:rsidRDefault="003176DF" w:rsidP="002D569A">
      <w:pPr>
        <w:pStyle w:val="a3"/>
        <w:spacing w:after="0"/>
        <w:ind w:left="0"/>
        <w:jc w:val="both"/>
      </w:pPr>
      <w:r>
        <w:t xml:space="preserve">А постоянство означает, что делать водные процедуры нужно каждый день, без пропусков. Для этого </w:t>
      </w:r>
      <w:r w:rsidR="002D569A">
        <w:t>нужна,</w:t>
      </w:r>
      <w:r>
        <w:t xml:space="preserve"> нема лая сила воли! Выходит, водные процедуры закаляют не только организм, но и волю человека! </w:t>
      </w:r>
    </w:p>
    <w:p w:rsidR="003176DF" w:rsidRDefault="003176DF" w:rsidP="002D569A">
      <w:pPr>
        <w:spacing w:after="0"/>
        <w:jc w:val="both"/>
      </w:pPr>
      <w:r>
        <w:t>Одна из замечател</w:t>
      </w:r>
      <w:r w:rsidR="002D569A">
        <w:t>ьных закаливающих процедур — мы</w:t>
      </w:r>
      <w:r>
        <w:t>тье ног прохладной водой. Особенно приятно и полезно мыть ноги на ночь — во-первых, смоете с них пот и грязь, а во- вторых — будете крепче сп</w:t>
      </w:r>
      <w:r w:rsidR="002D569A">
        <w:t>ать. Ведь мытье ног на ночь благ</w:t>
      </w:r>
      <w:r>
        <w:t xml:space="preserve">оприятно действует на сон! </w:t>
      </w:r>
    </w:p>
    <w:p w:rsidR="002D569A" w:rsidRPr="002D569A" w:rsidRDefault="002D569A" w:rsidP="002D569A">
      <w:pPr>
        <w:spacing w:after="0"/>
        <w:jc w:val="both"/>
        <w:rPr>
          <w:i/>
        </w:rPr>
      </w:pPr>
      <w:r w:rsidRPr="002D569A">
        <w:rPr>
          <w:i/>
        </w:rPr>
        <w:t>Итог беседы.</w:t>
      </w:r>
    </w:p>
    <w:p w:rsidR="002D569A" w:rsidRDefault="002D569A" w:rsidP="002D569A">
      <w:pPr>
        <w:spacing w:after="0"/>
      </w:pPr>
      <w:r>
        <w:t>Ребята, давайте подведем итог нашей беседы о закаливании и ответим на вопросы.</w:t>
      </w:r>
    </w:p>
    <w:p w:rsidR="00142941" w:rsidRDefault="003176DF" w:rsidP="00142941">
      <w:pPr>
        <w:pStyle w:val="a3"/>
        <w:numPr>
          <w:ilvl w:val="0"/>
          <w:numId w:val="3"/>
        </w:numPr>
        <w:spacing w:after="0"/>
      </w:pPr>
      <w:r>
        <w:t>Расскажи о волшебной подушечке, которая была у</w:t>
      </w:r>
      <w:r w:rsidR="00142941">
        <w:t xml:space="preserve">    </w:t>
      </w:r>
      <w:r>
        <w:t xml:space="preserve">девочки Тани. </w:t>
      </w:r>
      <w:r w:rsidR="00142941">
        <w:t xml:space="preserve"> </w:t>
      </w:r>
    </w:p>
    <w:p w:rsidR="00142941" w:rsidRDefault="003176DF" w:rsidP="00142941">
      <w:pPr>
        <w:pStyle w:val="a3"/>
        <w:numPr>
          <w:ilvl w:val="0"/>
          <w:numId w:val="3"/>
        </w:numPr>
        <w:spacing w:after="0"/>
      </w:pPr>
      <w:r>
        <w:t xml:space="preserve">  Как помогала ей подушка вечером и утром? </w:t>
      </w:r>
    </w:p>
    <w:p w:rsidR="003176DF" w:rsidRDefault="003176DF" w:rsidP="00142941">
      <w:pPr>
        <w:pStyle w:val="a3"/>
        <w:numPr>
          <w:ilvl w:val="0"/>
          <w:numId w:val="3"/>
        </w:numPr>
        <w:spacing w:after="0"/>
      </w:pPr>
      <w:r>
        <w:t xml:space="preserve"> Что Таня делала по утрам? </w:t>
      </w:r>
    </w:p>
    <w:p w:rsidR="00142941" w:rsidRDefault="00142941" w:rsidP="00142941">
      <w:pPr>
        <w:pStyle w:val="a3"/>
        <w:numPr>
          <w:ilvl w:val="0"/>
          <w:numId w:val="3"/>
        </w:numPr>
        <w:spacing w:after="0"/>
      </w:pPr>
      <w:r>
        <w:t xml:space="preserve"> </w:t>
      </w:r>
      <w:r w:rsidR="003176DF">
        <w:t xml:space="preserve">Какие водные процедуры делаешь по утрам и вечерам ты? </w:t>
      </w:r>
    </w:p>
    <w:p w:rsidR="003176DF" w:rsidRDefault="003176DF" w:rsidP="00142941">
      <w:pPr>
        <w:pStyle w:val="a3"/>
        <w:numPr>
          <w:ilvl w:val="0"/>
          <w:numId w:val="3"/>
        </w:numPr>
        <w:spacing w:after="0"/>
      </w:pPr>
      <w:r>
        <w:t xml:space="preserve">Чистишь ли ты зубы? </w:t>
      </w:r>
    </w:p>
    <w:p w:rsidR="00142941" w:rsidRDefault="00142941" w:rsidP="00142941">
      <w:pPr>
        <w:pStyle w:val="a3"/>
        <w:numPr>
          <w:ilvl w:val="0"/>
          <w:numId w:val="3"/>
        </w:numPr>
        <w:spacing w:after="0"/>
      </w:pPr>
      <w:r>
        <w:t xml:space="preserve">Что такое закаливание? </w:t>
      </w:r>
    </w:p>
    <w:p w:rsidR="00142941" w:rsidRDefault="00142941" w:rsidP="00142941">
      <w:pPr>
        <w:spacing w:after="0"/>
        <w:ind w:left="284"/>
        <w:jc w:val="both"/>
      </w:pPr>
      <w:r w:rsidRPr="00142941">
        <w:rPr>
          <w:i/>
        </w:rPr>
        <w:t>Ответ</w:t>
      </w:r>
      <w:r>
        <w:t xml:space="preserve">: это все, что направлено на повышение устойчивости организма к неблагоприятным условиям окружающей среды — холоду, ветру, болезнетворным микробам. </w:t>
      </w:r>
    </w:p>
    <w:p w:rsidR="00142941" w:rsidRDefault="00142941" w:rsidP="00142941">
      <w:pPr>
        <w:pStyle w:val="a3"/>
        <w:numPr>
          <w:ilvl w:val="0"/>
          <w:numId w:val="3"/>
        </w:numPr>
        <w:spacing w:after="0"/>
      </w:pPr>
      <w:r>
        <w:t xml:space="preserve"> С какими методами закаливания вы знакомы?</w:t>
      </w:r>
    </w:p>
    <w:p w:rsidR="00142941" w:rsidRDefault="00142941" w:rsidP="00142941">
      <w:pPr>
        <w:spacing w:after="0"/>
        <w:ind w:left="284"/>
      </w:pPr>
      <w:r w:rsidRPr="00142941">
        <w:rPr>
          <w:i/>
        </w:rPr>
        <w:t>Ответ:</w:t>
      </w:r>
      <w:r>
        <w:t xml:space="preserve"> умывание, обливание, обтирание, полоскание горла, душ, мытье ног.</w:t>
      </w:r>
    </w:p>
    <w:p w:rsidR="00142941" w:rsidRDefault="00142941" w:rsidP="00142941">
      <w:pPr>
        <w:spacing w:after="0"/>
        <w:ind w:left="284"/>
      </w:pPr>
    </w:p>
    <w:p w:rsidR="00DA64C9" w:rsidRPr="003176DF" w:rsidRDefault="00DA64C9" w:rsidP="003176DF">
      <w:pPr>
        <w:spacing w:after="0"/>
        <w:ind w:left="405"/>
      </w:pPr>
    </w:p>
    <w:sectPr w:rsidR="00DA64C9" w:rsidRPr="003176DF" w:rsidSect="00494AC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3CC"/>
    <w:multiLevelType w:val="hybridMultilevel"/>
    <w:tmpl w:val="E14E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70B92"/>
    <w:multiLevelType w:val="hybridMultilevel"/>
    <w:tmpl w:val="01E047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F8556AB"/>
    <w:multiLevelType w:val="hybridMultilevel"/>
    <w:tmpl w:val="1B8C4624"/>
    <w:lvl w:ilvl="0" w:tplc="BB36B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C9"/>
    <w:rsid w:val="00142941"/>
    <w:rsid w:val="00185A21"/>
    <w:rsid w:val="002D569A"/>
    <w:rsid w:val="003176DF"/>
    <w:rsid w:val="00494AC6"/>
    <w:rsid w:val="005E2019"/>
    <w:rsid w:val="00814C59"/>
    <w:rsid w:val="00C13965"/>
    <w:rsid w:val="00C60561"/>
    <w:rsid w:val="00CA0EF6"/>
    <w:rsid w:val="00D27203"/>
    <w:rsid w:val="00D6699A"/>
    <w:rsid w:val="00D84F40"/>
    <w:rsid w:val="00DA64C9"/>
    <w:rsid w:val="00F4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F03-8BD5-4C90-A0C5-76CA68B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11T13:40:00Z</cp:lastPrinted>
  <dcterms:created xsi:type="dcterms:W3CDTF">2012-06-09T09:14:00Z</dcterms:created>
  <dcterms:modified xsi:type="dcterms:W3CDTF">2001-12-31T16:26:00Z</dcterms:modified>
</cp:coreProperties>
</file>